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BD65" w14:textId="77777777" w:rsidR="00A30D9F" w:rsidRPr="0021511B" w:rsidRDefault="00A30D9F" w:rsidP="0021511B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5646"/>
      </w:tblGrid>
      <w:tr w:rsidR="005C705A" w14:paraId="44682FD8" w14:textId="77777777" w:rsidTr="0021511B">
        <w:tc>
          <w:tcPr>
            <w:tcW w:w="3794" w:type="dxa"/>
          </w:tcPr>
          <w:p w14:paraId="1F9297F9" w14:textId="77777777" w:rsidR="005C705A" w:rsidRPr="0085424B" w:rsidRDefault="005C7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85424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ÊN CƠ QUAN CHỦ QUẢN</w:t>
            </w:r>
          </w:p>
          <w:p w14:paraId="55DCDB7C" w14:textId="77777777" w:rsidR="005C705A" w:rsidRPr="0085424B" w:rsidRDefault="005C7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5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TÊN ĐƠN VỊ</w:t>
            </w:r>
            <w:r w:rsidRPr="0030575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14DD0E73" w14:textId="77777777" w:rsidR="005C705A" w:rsidRPr="0085424B" w:rsidRDefault="005C7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¯¯¯¯¯¯¯¯¯¯¯¯¯</w:t>
            </w:r>
          </w:p>
          <w:p w14:paraId="7F80028D" w14:textId="77777777" w:rsidR="005C705A" w:rsidRDefault="005C705A" w:rsidP="0021511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5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:………/..…….</w:t>
            </w:r>
          </w:p>
        </w:tc>
        <w:tc>
          <w:tcPr>
            <w:tcW w:w="5777" w:type="dxa"/>
          </w:tcPr>
          <w:p w14:paraId="6CEEE4F0" w14:textId="77777777" w:rsidR="005C705A" w:rsidRPr="00305756" w:rsidRDefault="005C7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5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23D1C5FF" w14:textId="77777777" w:rsidR="005C705A" w:rsidRPr="00A837EC" w:rsidRDefault="005C7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7EC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41A59663" w14:textId="77777777" w:rsidR="005C705A" w:rsidRDefault="005C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¯¯¯¯¯¯¯¯¯¯¯¯¯¯¯¯¯¯¯¯¯¯¯¯</w:t>
            </w:r>
          </w:p>
          <w:p w14:paraId="08872A23" w14:textId="77777777" w:rsidR="005C705A" w:rsidRDefault="008E7545" w:rsidP="008E754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[Địa danh]</w:t>
            </w:r>
            <w:r w:rsidR="005C705A" w:rsidRPr="00305756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, ngày        tháng </w:t>
            </w:r>
            <w:r w:rsidR="00654D6C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   </w:t>
            </w:r>
            <w:r w:rsidR="005C705A" w:rsidRPr="00305756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năm 20</w:t>
            </w: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…</w:t>
            </w:r>
          </w:p>
        </w:tc>
      </w:tr>
    </w:tbl>
    <w:p w14:paraId="6C0054F9" w14:textId="77777777" w:rsidR="005C705A" w:rsidRDefault="005C705A" w:rsidP="00215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8B6B0" w14:textId="77777777" w:rsidR="005C705A" w:rsidRPr="0021511B" w:rsidRDefault="005C705A" w:rsidP="00215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11B">
        <w:rPr>
          <w:rFonts w:ascii="Times New Roman" w:hAnsi="Times New Roman" w:cs="Times New Roman"/>
          <w:b/>
          <w:sz w:val="28"/>
          <w:szCs w:val="24"/>
        </w:rPr>
        <w:t xml:space="preserve">BẢN </w:t>
      </w:r>
      <w:r w:rsidR="0085424B" w:rsidRPr="0021511B">
        <w:rPr>
          <w:rFonts w:ascii="Times New Roman" w:hAnsi="Times New Roman" w:cs="Times New Roman"/>
          <w:b/>
          <w:sz w:val="28"/>
          <w:szCs w:val="24"/>
        </w:rPr>
        <w:t>ĐĂNG K</w:t>
      </w:r>
      <w:r w:rsidR="00654D6C">
        <w:rPr>
          <w:rFonts w:ascii="Times New Roman" w:hAnsi="Times New Roman" w:cs="Times New Roman"/>
          <w:b/>
          <w:sz w:val="28"/>
          <w:szCs w:val="24"/>
        </w:rPr>
        <w:t>Í</w:t>
      </w:r>
    </w:p>
    <w:p w14:paraId="26155CE0" w14:textId="77777777" w:rsidR="0085424B" w:rsidRPr="00A837EC" w:rsidRDefault="0085424B" w:rsidP="002151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7EC">
        <w:rPr>
          <w:rFonts w:ascii="Times New Roman" w:hAnsi="Times New Roman" w:cs="Times New Roman"/>
          <w:b/>
          <w:sz w:val="26"/>
          <w:szCs w:val="26"/>
        </w:rPr>
        <w:t>KẾ HOẠCH KIỂM ĐỊNH CHẤT LƯỢNG CƠ SỞ GIÁO DỤC</w:t>
      </w:r>
    </w:p>
    <w:p w14:paraId="1C98B62C" w14:textId="77777777" w:rsidR="0085424B" w:rsidRDefault="005C705A" w:rsidP="002151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¯¯¯¯¯¯¯¯¯¯¯¯¯</w:t>
      </w:r>
    </w:p>
    <w:p w14:paraId="299183B0" w14:textId="77777777" w:rsidR="005C705A" w:rsidRPr="0021511B" w:rsidRDefault="005C705A" w:rsidP="002151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E75B846" w14:textId="77777777" w:rsidR="0085424B" w:rsidRPr="008E7545" w:rsidRDefault="006B6EB2" w:rsidP="002151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4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24B" w:rsidRPr="008E7545">
        <w:rPr>
          <w:rFonts w:ascii="Times New Roman" w:hAnsi="Times New Roman" w:cs="Times New Roman"/>
          <w:color w:val="000000"/>
          <w:sz w:val="28"/>
          <w:szCs w:val="28"/>
        </w:rPr>
        <w:t>Kính gửi: Trung tâm Kiểm định chất lượng giáo dục</w:t>
      </w:r>
      <w:r w:rsidR="005C705A" w:rsidRPr="008E7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24B" w:rsidRPr="008E75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C705A" w:rsidRPr="008E7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24B" w:rsidRPr="008E7545">
        <w:rPr>
          <w:rFonts w:ascii="Times New Roman" w:hAnsi="Times New Roman" w:cs="Times New Roman"/>
          <w:color w:val="000000"/>
          <w:sz w:val="28"/>
          <w:szCs w:val="28"/>
        </w:rPr>
        <w:t>Trường Đại học Vinh</w:t>
      </w:r>
    </w:p>
    <w:p w14:paraId="152B3E42" w14:textId="77777777" w:rsidR="0085424B" w:rsidRPr="0021511B" w:rsidRDefault="0085424B" w:rsidP="002151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70021E0" w14:textId="77777777" w:rsidR="0085424B" w:rsidRPr="0021511B" w:rsidRDefault="005C705A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Tên cơ sở giáo dục:</w:t>
      </w:r>
      <w:r w:rsidR="006B6EB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117A197" w14:textId="6C60B71E" w:rsidR="008B071A" w:rsidRPr="0021511B" w:rsidRDefault="005C705A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Địa chỉ</w:t>
      </w:r>
      <w:r w:rsidR="005418B4">
        <w:rPr>
          <w:rFonts w:ascii="Times New Roman" w:hAnsi="Times New Roman" w:cs="Times New Roman"/>
          <w:color w:val="000000"/>
          <w:sz w:val="26"/>
          <w:szCs w:val="26"/>
        </w:rPr>
        <w:t>/Address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B6EB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4270B880" w14:textId="77777777" w:rsidR="0085424B" w:rsidRPr="0021511B" w:rsidRDefault="005C705A" w:rsidP="0021511B">
      <w:pPr>
        <w:tabs>
          <w:tab w:val="left" w:leader="dot" w:pos="4536"/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Điện thoại</w:t>
      </w:r>
      <w:r w:rsidR="006B6EB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B6EB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Fax:</w:t>
      </w:r>
      <w:r w:rsidR="006B6EB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962EAD3" w14:textId="77777777" w:rsidR="0085424B" w:rsidRPr="0021511B" w:rsidRDefault="005C705A" w:rsidP="0021511B">
      <w:pPr>
        <w:tabs>
          <w:tab w:val="left" w:leader="dot" w:pos="4536"/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5B3E6D" w:rsidRPr="0021511B">
        <w:rPr>
          <w:rFonts w:ascii="Times New Roman" w:hAnsi="Times New Roman" w:cs="Times New Roman"/>
          <w:color w:val="000000"/>
          <w:sz w:val="26"/>
          <w:szCs w:val="26"/>
        </w:rPr>
        <w:t>Email:</w:t>
      </w:r>
      <w:r w:rsidR="006B6EB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Website:</w:t>
      </w:r>
      <w:r w:rsidR="006B6EB2" w:rsidRPr="005C705A" w:rsidDel="006B6E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6EB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2D7A92B" w14:textId="77777777" w:rsidR="006B6EB2" w:rsidRDefault="005C705A" w:rsidP="0021511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Loại hình đào tạo:</w:t>
      </w:r>
    </w:p>
    <w:p w14:paraId="0681D507" w14:textId="77777777" w:rsidR="0085424B" w:rsidRPr="0021511B" w:rsidRDefault="0085424B" w:rsidP="0021511B">
      <w:pPr>
        <w:tabs>
          <w:tab w:val="left" w:leader="dot" w:pos="4536"/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511B">
        <w:sym w:font="Wingdings 2" w:char="F0A3"/>
      </w:r>
      <w:r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Công lập</w:t>
      </w:r>
      <w:r w:rsidR="005C705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1511B">
        <w:sym w:font="Wingdings 2" w:char="F0A3"/>
      </w:r>
      <w:r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Ngoài công lập</w:t>
      </w:r>
      <w:r w:rsidR="005C705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1511B">
        <w:rPr>
          <w:rFonts w:ascii="Times New Roman" w:hAnsi="Times New Roman" w:cs="Times New Roman"/>
          <w:color w:val="000000"/>
          <w:sz w:val="26"/>
          <w:szCs w:val="26"/>
        </w:rPr>
        <w:sym w:font="Wingdings 2" w:char="F0A3"/>
      </w:r>
      <w:r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Loại hình khác (đề nghị ghi rõ):</w:t>
      </w:r>
      <w:r w:rsidR="00192819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6EB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DD6316E" w14:textId="77777777" w:rsidR="005B3E6D" w:rsidRPr="0021511B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5B3E6D" w:rsidRPr="0021511B">
        <w:rPr>
          <w:rFonts w:ascii="Times New Roman" w:hAnsi="Times New Roman" w:cs="Times New Roman"/>
          <w:color w:val="000000"/>
          <w:sz w:val="26"/>
          <w:szCs w:val="26"/>
        </w:rPr>
        <w:t>Tổng số cơ sở đào tạo (ngoài trụ sở chính, liệt kê và ghi rõ địa chỉ các cơ sở/phân hiệu khác của Trường)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3122A" w14:textId="77777777" w:rsidR="0085424B" w:rsidRPr="0021511B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Số lượng khó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sinh viên đã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tốt nghiệp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0B4CC0DC" w14:textId="77777777" w:rsidR="0085424B" w:rsidRPr="0021511B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Số lượng sinh viên hiện tại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A8F651B" w14:textId="77777777" w:rsidR="0085424B" w:rsidRPr="0021511B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Thông tin về báo cáo tự đánh giá:</w:t>
      </w:r>
    </w:p>
    <w:p w14:paraId="0A268498" w14:textId="77777777" w:rsidR="0085424B" w:rsidRPr="0021511B" w:rsidRDefault="008E7545" w:rsidP="008E7545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sym w:font="Wingdings 2" w:char="F0A3"/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Đã hoàn thành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sym w:font="Wingdings 2" w:char="F0A3"/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Đang hoàn thiện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sym w:font="Wingdings 2" w:char="F0A3"/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Chưa hoàn thành</w:t>
      </w:r>
    </w:p>
    <w:p w14:paraId="02B96F26" w14:textId="77777777" w:rsidR="0085424B" w:rsidRPr="0021511B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Dự kiến thời điểm đánh giá ngoài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EE9B390" w14:textId="77777777" w:rsidR="006B6EB2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1. </w:t>
      </w:r>
      <w:r w:rsidR="005B3E6D" w:rsidRPr="0021511B">
        <w:rPr>
          <w:rFonts w:ascii="Times New Roman" w:hAnsi="Times New Roman" w:cs="Times New Roman"/>
          <w:color w:val="000000"/>
          <w:sz w:val="26"/>
          <w:szCs w:val="26"/>
        </w:rPr>
        <w:t>Lãnh đạo Nhà trường phục trách</w:t>
      </w:r>
      <w:r w:rsidR="00A23745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3745" w:rsidRPr="006B6EB2">
        <w:rPr>
          <w:rFonts w:ascii="Times New Roman" w:hAnsi="Times New Roman" w:cs="Times New Roman"/>
          <w:color w:val="000000"/>
          <w:sz w:val="26"/>
          <w:szCs w:val="26"/>
        </w:rPr>
        <w:t>ĐBCL</w:t>
      </w:r>
      <w:r w:rsidR="005B3E6D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(họ tên, chức vụ, email, điện thoại)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69A5BFB" w14:textId="77777777" w:rsidR="006B6EB2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AC76D4B" w14:textId="77777777" w:rsidR="006B6EB2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FB8D087" w14:textId="77777777" w:rsidR="006B6EB2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2. </w:t>
      </w:r>
      <w:r w:rsidR="0085424B" w:rsidRPr="0021511B">
        <w:rPr>
          <w:rFonts w:ascii="Times New Roman" w:hAnsi="Times New Roman" w:cs="Times New Roman"/>
          <w:color w:val="000000"/>
          <w:sz w:val="26"/>
          <w:szCs w:val="26"/>
        </w:rPr>
        <w:t>Cán bộ đầu mối liên hệ (họ và tên, chức vụ, email, điện thoại):</w:t>
      </w:r>
    </w:p>
    <w:p w14:paraId="7024B5AA" w14:textId="77777777" w:rsidR="006B6EB2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4B5A26E1" w14:textId="77777777" w:rsidR="0085424B" w:rsidRPr="0021511B" w:rsidRDefault="006B6EB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C9263C6" w14:textId="77777777" w:rsidR="0085424B" w:rsidRDefault="0085424B" w:rsidP="00215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B6EB2" w14:paraId="181E0BA4" w14:textId="77777777" w:rsidTr="0021511B">
        <w:tc>
          <w:tcPr>
            <w:tcW w:w="4644" w:type="dxa"/>
          </w:tcPr>
          <w:p w14:paraId="770A7B31" w14:textId="77777777" w:rsidR="006B6EB2" w:rsidRPr="000851EC" w:rsidRDefault="006B6EB2" w:rsidP="006B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1E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ơi nhận</w:t>
            </w:r>
            <w:r w:rsidRPr="0008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682505F4" w14:textId="77777777" w:rsidR="006B6EB2" w:rsidRPr="000851EC" w:rsidRDefault="006B6EB2" w:rsidP="006B6EB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Pr="000851EC">
              <w:rPr>
                <w:rFonts w:ascii="Times New Roman" w:hAnsi="Times New Roman" w:cs="Times New Roman"/>
                <w:color w:val="000000"/>
                <w:szCs w:val="24"/>
              </w:rPr>
              <w:t>Như kính gửi;</w:t>
            </w:r>
          </w:p>
          <w:p w14:paraId="6F6244EB" w14:textId="77777777" w:rsidR="006B6EB2" w:rsidRDefault="006B6EB2" w:rsidP="006B6E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Pr="000851EC">
              <w:rPr>
                <w:rFonts w:ascii="Times New Roman" w:hAnsi="Times New Roman" w:cs="Times New Roman"/>
                <w:color w:val="000000"/>
                <w:szCs w:val="24"/>
              </w:rPr>
              <w:t>Lưu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............................</w:t>
            </w:r>
          </w:p>
        </w:tc>
        <w:tc>
          <w:tcPr>
            <w:tcW w:w="4644" w:type="dxa"/>
          </w:tcPr>
          <w:p w14:paraId="27FADF10" w14:textId="77777777" w:rsidR="006B6EB2" w:rsidRPr="0021511B" w:rsidRDefault="006B6EB2" w:rsidP="00654D6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21511B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THỦ TRƯỞNG ĐƠN VỊ</w:t>
            </w:r>
          </w:p>
          <w:p w14:paraId="5E4C2DAC" w14:textId="77777777" w:rsidR="006B6EB2" w:rsidRDefault="006B6EB2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4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k</w:t>
            </w:r>
            <w:r w:rsidR="00654D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í</w:t>
            </w:r>
            <w:r w:rsidRPr="00854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ghi rõ họ tên và đóng dấu)</w:t>
            </w:r>
          </w:p>
          <w:p w14:paraId="2B80F68D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D7F5B9D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9EA4816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BDC5AB8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2F911FCF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D7E0F4E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3B1400F" w14:textId="77777777" w:rsidR="00CB3879" w:rsidRDefault="00CB3879" w:rsidP="005C7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2DCC9E" w14:textId="6B1967C3" w:rsidR="008B071A" w:rsidRDefault="008B071A" w:rsidP="0021511B">
      <w:pPr>
        <w:tabs>
          <w:tab w:val="left" w:pos="1678"/>
        </w:tabs>
        <w:rPr>
          <w:rFonts w:ascii="Times New Roman" w:hAnsi="Times New Roman" w:cs="Times New Roman"/>
          <w:sz w:val="26"/>
          <w:szCs w:val="26"/>
        </w:rPr>
      </w:pPr>
    </w:p>
    <w:p w14:paraId="1AF07FAA" w14:textId="278C9477" w:rsidR="006C098C" w:rsidRPr="003D739A" w:rsidRDefault="008B071A" w:rsidP="003D739A">
      <w:pPr>
        <w:tabs>
          <w:tab w:val="left" w:pos="5535"/>
        </w:tabs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C098C" w:rsidRPr="003D739A" w:rsidSect="0085424B">
      <w:headerReference w:type="default" r:id="rId8"/>
      <w:footerReference w:type="default" r:id="rId9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93001" w14:textId="77777777" w:rsidR="008C0D8C" w:rsidRDefault="008C0D8C" w:rsidP="0085424B">
      <w:pPr>
        <w:spacing w:after="0" w:line="240" w:lineRule="auto"/>
      </w:pPr>
      <w:r>
        <w:separator/>
      </w:r>
    </w:p>
  </w:endnote>
  <w:endnote w:type="continuationSeparator" w:id="0">
    <w:p w14:paraId="5BA5A8A4" w14:textId="77777777" w:rsidR="008C0D8C" w:rsidRDefault="008C0D8C" w:rsidP="0085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8C88" w14:textId="6679DC22" w:rsidR="008B071A" w:rsidRPr="0021511B" w:rsidRDefault="008B071A" w:rsidP="008B071A">
    <w:pPr>
      <w:pStyle w:val="Footer"/>
      <w:jc w:val="both"/>
      <w:rPr>
        <w:rFonts w:ascii="Times New Roman" w:hAnsi="Times New Roman" w:cs="Times New Roman"/>
        <w:sz w:val="18"/>
      </w:rPr>
    </w:pPr>
    <w:r w:rsidRPr="0021511B">
      <w:rPr>
        <w:rFonts w:ascii="Times New Roman" w:hAnsi="Times New Roman" w:cs="Times New Roman"/>
        <w:sz w:val="18"/>
      </w:rPr>
      <w:t>1) Địa chỉ gửi phiế</w:t>
    </w:r>
    <w:r>
      <w:rPr>
        <w:rFonts w:ascii="Times New Roman" w:hAnsi="Times New Roman" w:cs="Times New Roman"/>
        <w:sz w:val="18"/>
      </w:rPr>
      <w:t>u đăng kí</w:t>
    </w:r>
    <w:r w:rsidRPr="0021511B">
      <w:rPr>
        <w:rFonts w:ascii="Times New Roman" w:hAnsi="Times New Roman" w:cs="Times New Roman"/>
        <w:sz w:val="18"/>
      </w:rPr>
      <w:t xml:space="preserve">: Trung tâm Kiểm định chất lượng giáo dục - Trường Đại học Vinh (số 182, đường Lê Duẩn, TP. Vinh, tỉnh Nghệ An, email: </w:t>
    </w:r>
    <w:hyperlink r:id="rId1" w:history="1">
      <w:r w:rsidR="00DD3FD2" w:rsidRPr="00DD3FD2">
        <w:rPr>
          <w:rStyle w:val="Hyperlink"/>
          <w:rFonts w:ascii="Times New Roman" w:hAnsi="Times New Roman" w:cs="Times New Roman"/>
          <w:color w:val="0070C0"/>
          <w:sz w:val="18"/>
        </w:rPr>
        <w:t>kdcldgvinh@gmail.com</w:t>
      </w:r>
    </w:hyperlink>
    <w:r w:rsidR="00DD3FD2" w:rsidRPr="00DD3FD2">
      <w:rPr>
        <w:rFonts w:ascii="Times New Roman" w:hAnsi="Times New Roman" w:cs="Times New Roman"/>
        <w:color w:val="0070C0"/>
        <w:sz w:val="18"/>
      </w:rPr>
      <w:t xml:space="preserve"> </w:t>
    </w:r>
    <w:r w:rsidR="00DD3FD2">
      <w:rPr>
        <w:rFonts w:ascii="Times New Roman" w:hAnsi="Times New Roman" w:cs="Times New Roman"/>
        <w:sz w:val="18"/>
      </w:rPr>
      <w:t xml:space="preserve">hoặc </w:t>
    </w:r>
    <w:r w:rsidR="00DD3FD2" w:rsidRPr="00DD3FD2">
      <w:rPr>
        <w:rFonts w:ascii="Times New Roman" w:hAnsi="Times New Roman" w:cs="Times New Roman"/>
        <w:color w:val="0070C0"/>
        <w:sz w:val="18"/>
        <w:u w:val="single"/>
      </w:rPr>
      <w:t>kdcldg@vinhuni.edu.vn</w:t>
    </w:r>
    <w:r w:rsidR="00DD3FD2" w:rsidRPr="0021511B">
      <w:rPr>
        <w:rFonts w:ascii="Times New Roman" w:hAnsi="Times New Roman" w:cs="Times New Roman"/>
        <w:sz w:val="18"/>
      </w:rPr>
      <w:t>.</w:t>
    </w:r>
  </w:p>
  <w:p w14:paraId="07C8232A" w14:textId="77777777" w:rsidR="008B071A" w:rsidRPr="0021511B" w:rsidRDefault="008B071A" w:rsidP="008B071A">
    <w:pPr>
      <w:pStyle w:val="Footer"/>
      <w:jc w:val="both"/>
      <w:rPr>
        <w:rFonts w:ascii="Times New Roman" w:hAnsi="Times New Roman" w:cs="Times New Roman"/>
        <w:sz w:val="18"/>
      </w:rPr>
    </w:pPr>
    <w:r w:rsidRPr="0021511B">
      <w:rPr>
        <w:rFonts w:ascii="Times New Roman" w:hAnsi="Times New Roman" w:cs="Times New Roman"/>
        <w:sz w:val="18"/>
      </w:rPr>
      <w:t>2) Mọi thắc mắc về việ</w:t>
    </w:r>
    <w:r>
      <w:rPr>
        <w:rFonts w:ascii="Times New Roman" w:hAnsi="Times New Roman" w:cs="Times New Roman"/>
        <w:sz w:val="18"/>
      </w:rPr>
      <w:t>c đăng kí</w:t>
    </w:r>
    <w:r w:rsidRPr="0021511B">
      <w:rPr>
        <w:rFonts w:ascii="Times New Roman" w:hAnsi="Times New Roman" w:cs="Times New Roman"/>
        <w:sz w:val="18"/>
      </w:rPr>
      <w:t xml:space="preserve"> và qu</w:t>
    </w:r>
    <w:r>
      <w:rPr>
        <w:rFonts w:ascii="Times New Roman" w:hAnsi="Times New Roman" w:cs="Times New Roman"/>
        <w:sz w:val="18"/>
      </w:rPr>
      <w:t>i</w:t>
    </w:r>
    <w:r w:rsidRPr="0021511B">
      <w:rPr>
        <w:rFonts w:ascii="Times New Roman" w:hAnsi="Times New Roman" w:cs="Times New Roman"/>
        <w:sz w:val="18"/>
      </w:rPr>
      <w:t xml:space="preserve"> trình triể</w:t>
    </w:r>
    <w:r>
      <w:rPr>
        <w:rFonts w:ascii="Times New Roman" w:hAnsi="Times New Roman" w:cs="Times New Roman"/>
        <w:sz w:val="18"/>
      </w:rPr>
      <w:t>n khai Quí</w:t>
    </w:r>
    <w:r w:rsidRPr="0021511B">
      <w:rPr>
        <w:rFonts w:ascii="Times New Roman" w:hAnsi="Times New Roman" w:cs="Times New Roman"/>
        <w:sz w:val="18"/>
      </w:rPr>
      <w:t xml:space="preserve"> đơn vị vui lòng liên hệ với T</w:t>
    </w:r>
    <w:r>
      <w:rPr>
        <w:rFonts w:ascii="Times New Roman" w:hAnsi="Times New Roman" w:cs="Times New Roman"/>
        <w:sz w:val="18"/>
      </w:rPr>
      <w:t>h</w:t>
    </w:r>
    <w:r w:rsidRPr="0021511B">
      <w:rPr>
        <w:rFonts w:ascii="Times New Roman" w:hAnsi="Times New Roman" w:cs="Times New Roman"/>
        <w:sz w:val="18"/>
      </w:rPr>
      <w:t xml:space="preserve">S. </w:t>
    </w:r>
    <w:r>
      <w:rPr>
        <w:rFonts w:ascii="Times New Roman" w:hAnsi="Times New Roman" w:cs="Times New Roman"/>
        <w:sz w:val="18"/>
      </w:rPr>
      <w:t>Nguyễn Thị Thanh</w:t>
    </w:r>
    <w:r w:rsidRPr="0021511B">
      <w:rPr>
        <w:rFonts w:ascii="Times New Roman" w:hAnsi="Times New Roman" w:cs="Times New Roman"/>
        <w:sz w:val="18"/>
      </w:rPr>
      <w:t xml:space="preserve"> theo số điện thoại: </w:t>
    </w:r>
    <w:r>
      <w:rPr>
        <w:rFonts w:ascii="Times New Roman" w:hAnsi="Times New Roman" w:cs="Times New Roman"/>
        <w:sz w:val="18"/>
      </w:rPr>
      <w:t>091 1166 958</w:t>
    </w:r>
    <w:r w:rsidRPr="0021511B">
      <w:rPr>
        <w:rFonts w:ascii="Times New Roman" w:hAnsi="Times New Roman" w:cs="Times New Roman"/>
        <w:sz w:val="18"/>
      </w:rPr>
      <w:t xml:space="preserve">, email: </w:t>
    </w:r>
    <w:r>
      <w:rPr>
        <w:rFonts w:ascii="Times New Roman" w:hAnsi="Times New Roman" w:cs="Times New Roman"/>
        <w:sz w:val="18"/>
      </w:rPr>
      <w:t>nguyenthitrathanh</w:t>
    </w:r>
    <w:r w:rsidRPr="0021511B">
      <w:rPr>
        <w:rFonts w:ascii="Times New Roman" w:hAnsi="Times New Roman" w:cs="Times New Roman"/>
        <w:sz w:val="18"/>
      </w:rPr>
      <w:t>@</w:t>
    </w:r>
    <w:r>
      <w:rPr>
        <w:rFonts w:ascii="Times New Roman" w:hAnsi="Times New Roman" w:cs="Times New Roman"/>
        <w:sz w:val="18"/>
      </w:rPr>
      <w:t>gmail.com</w:t>
    </w:r>
    <w:r w:rsidRPr="0021511B">
      <w:rPr>
        <w:rFonts w:ascii="Times New Roman" w:hAnsi="Times New Roman" w:cs="Times New Roman"/>
        <w:sz w:val="18"/>
      </w:rPr>
      <w:t xml:space="preserve"> </w:t>
    </w:r>
  </w:p>
  <w:p w14:paraId="05C5A069" w14:textId="77777777" w:rsidR="008B071A" w:rsidRDefault="008B0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EB64" w14:textId="77777777" w:rsidR="008C0D8C" w:rsidRDefault="008C0D8C" w:rsidP="0085424B">
      <w:pPr>
        <w:spacing w:after="0" w:line="240" w:lineRule="auto"/>
      </w:pPr>
      <w:r>
        <w:separator/>
      </w:r>
    </w:p>
  </w:footnote>
  <w:footnote w:type="continuationSeparator" w:id="0">
    <w:p w14:paraId="1132BC58" w14:textId="77777777" w:rsidR="008C0D8C" w:rsidRDefault="008C0D8C" w:rsidP="0085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F728" w14:textId="77777777" w:rsidR="0033670E" w:rsidRPr="008E7545" w:rsidRDefault="0033670E" w:rsidP="0085424B">
    <w:pPr>
      <w:pStyle w:val="Header"/>
      <w:jc w:val="right"/>
      <w:rPr>
        <w:rFonts w:ascii="Times New Roman" w:hAnsi="Times New Roman" w:cs="Times New Roman"/>
        <w:i/>
        <w:sz w:val="18"/>
        <w:szCs w:val="18"/>
      </w:rPr>
    </w:pPr>
    <w:r w:rsidRPr="008E7545">
      <w:rPr>
        <w:rFonts w:ascii="Times New Roman" w:hAnsi="Times New Roman" w:cs="Times New Roman"/>
        <w:i/>
        <w:sz w:val="18"/>
        <w:szCs w:val="18"/>
      </w:rPr>
      <w:t>Mẫu 03-VCEA</w:t>
    </w:r>
  </w:p>
  <w:p w14:paraId="7E1F7DF0" w14:textId="77777777" w:rsidR="0033670E" w:rsidRDefault="00336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7ADA"/>
    <w:multiLevelType w:val="hybridMultilevel"/>
    <w:tmpl w:val="3774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210C"/>
    <w:multiLevelType w:val="hybridMultilevel"/>
    <w:tmpl w:val="075C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6E1D0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theme="maj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A7D33"/>
    <w:multiLevelType w:val="hybridMultilevel"/>
    <w:tmpl w:val="F490CE48"/>
    <w:lvl w:ilvl="0" w:tplc="01B24524">
      <w:numFmt w:val="bullet"/>
      <w:lvlText w:val="-"/>
      <w:lvlJc w:val="left"/>
      <w:pPr>
        <w:ind w:left="1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3" w15:restartNumberingAfterBreak="0">
    <w:nsid w:val="38A30D40"/>
    <w:multiLevelType w:val="hybridMultilevel"/>
    <w:tmpl w:val="7764B27E"/>
    <w:lvl w:ilvl="0" w:tplc="950ED40C">
      <w:start w:val="7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C8A213C"/>
    <w:multiLevelType w:val="hybridMultilevel"/>
    <w:tmpl w:val="0EFC1E18"/>
    <w:lvl w:ilvl="0" w:tplc="33603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7B6"/>
    <w:multiLevelType w:val="hybridMultilevel"/>
    <w:tmpl w:val="3774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E8"/>
    <w:rsid w:val="00003AE4"/>
    <w:rsid w:val="000203B1"/>
    <w:rsid w:val="00051E5B"/>
    <w:rsid w:val="00053227"/>
    <w:rsid w:val="00053B5E"/>
    <w:rsid w:val="00094AC5"/>
    <w:rsid w:val="000C5BF0"/>
    <w:rsid w:val="000C6740"/>
    <w:rsid w:val="001032A1"/>
    <w:rsid w:val="001220AF"/>
    <w:rsid w:val="00153C8A"/>
    <w:rsid w:val="00161F81"/>
    <w:rsid w:val="001821C2"/>
    <w:rsid w:val="00192819"/>
    <w:rsid w:val="001A56E9"/>
    <w:rsid w:val="001B1B99"/>
    <w:rsid w:val="001D2403"/>
    <w:rsid w:val="001F2B7E"/>
    <w:rsid w:val="0021511B"/>
    <w:rsid w:val="00217387"/>
    <w:rsid w:val="00232FF2"/>
    <w:rsid w:val="0024490F"/>
    <w:rsid w:val="00293CE3"/>
    <w:rsid w:val="002C4747"/>
    <w:rsid w:val="002C5477"/>
    <w:rsid w:val="00330083"/>
    <w:rsid w:val="0033670E"/>
    <w:rsid w:val="00370AAC"/>
    <w:rsid w:val="00390461"/>
    <w:rsid w:val="00395048"/>
    <w:rsid w:val="00395F5F"/>
    <w:rsid w:val="003C6991"/>
    <w:rsid w:val="003D739A"/>
    <w:rsid w:val="003E1450"/>
    <w:rsid w:val="004635DD"/>
    <w:rsid w:val="0048130E"/>
    <w:rsid w:val="004B1811"/>
    <w:rsid w:val="004C6E6E"/>
    <w:rsid w:val="004E0AD5"/>
    <w:rsid w:val="0050039C"/>
    <w:rsid w:val="0052352B"/>
    <w:rsid w:val="005332E0"/>
    <w:rsid w:val="005418B4"/>
    <w:rsid w:val="00576B13"/>
    <w:rsid w:val="00583D04"/>
    <w:rsid w:val="005B3E6D"/>
    <w:rsid w:val="005C705A"/>
    <w:rsid w:val="005D3D4C"/>
    <w:rsid w:val="005E3E59"/>
    <w:rsid w:val="00602908"/>
    <w:rsid w:val="00612A86"/>
    <w:rsid w:val="0061660D"/>
    <w:rsid w:val="00654D6C"/>
    <w:rsid w:val="00676DEA"/>
    <w:rsid w:val="0069435A"/>
    <w:rsid w:val="006B6EB2"/>
    <w:rsid w:val="006C098C"/>
    <w:rsid w:val="006C4CAD"/>
    <w:rsid w:val="00715E4F"/>
    <w:rsid w:val="00734F46"/>
    <w:rsid w:val="00756114"/>
    <w:rsid w:val="007B55B0"/>
    <w:rsid w:val="007E7815"/>
    <w:rsid w:val="008302C9"/>
    <w:rsid w:val="00852196"/>
    <w:rsid w:val="0085424B"/>
    <w:rsid w:val="00877768"/>
    <w:rsid w:val="0089106E"/>
    <w:rsid w:val="008B071A"/>
    <w:rsid w:val="008C0D8C"/>
    <w:rsid w:val="008E47C5"/>
    <w:rsid w:val="008E7545"/>
    <w:rsid w:val="00904E0B"/>
    <w:rsid w:val="00905DAD"/>
    <w:rsid w:val="00915052"/>
    <w:rsid w:val="00932EA9"/>
    <w:rsid w:val="00955872"/>
    <w:rsid w:val="009C11FA"/>
    <w:rsid w:val="009F0BBD"/>
    <w:rsid w:val="00A23745"/>
    <w:rsid w:val="00A30D9F"/>
    <w:rsid w:val="00A51E13"/>
    <w:rsid w:val="00A62A68"/>
    <w:rsid w:val="00A837EC"/>
    <w:rsid w:val="00A910E2"/>
    <w:rsid w:val="00AD4D4E"/>
    <w:rsid w:val="00B01B23"/>
    <w:rsid w:val="00B225EF"/>
    <w:rsid w:val="00B371E7"/>
    <w:rsid w:val="00B42807"/>
    <w:rsid w:val="00B57D97"/>
    <w:rsid w:val="00BB0B23"/>
    <w:rsid w:val="00BB46BE"/>
    <w:rsid w:val="00BC56F5"/>
    <w:rsid w:val="00C131C3"/>
    <w:rsid w:val="00C33D46"/>
    <w:rsid w:val="00C56C22"/>
    <w:rsid w:val="00C6366B"/>
    <w:rsid w:val="00C708C3"/>
    <w:rsid w:val="00C804EE"/>
    <w:rsid w:val="00C85B8A"/>
    <w:rsid w:val="00CA4456"/>
    <w:rsid w:val="00CA4473"/>
    <w:rsid w:val="00CB3879"/>
    <w:rsid w:val="00CD2CC4"/>
    <w:rsid w:val="00CD52B2"/>
    <w:rsid w:val="00DB4860"/>
    <w:rsid w:val="00DD3FD2"/>
    <w:rsid w:val="00DF1D40"/>
    <w:rsid w:val="00E03859"/>
    <w:rsid w:val="00E12D4E"/>
    <w:rsid w:val="00E619F5"/>
    <w:rsid w:val="00E771BC"/>
    <w:rsid w:val="00E81E58"/>
    <w:rsid w:val="00E82D27"/>
    <w:rsid w:val="00EC0A75"/>
    <w:rsid w:val="00ED06E8"/>
    <w:rsid w:val="00ED427D"/>
    <w:rsid w:val="00EE1EDD"/>
    <w:rsid w:val="00F50A37"/>
    <w:rsid w:val="00F81FD3"/>
    <w:rsid w:val="00FC01B9"/>
    <w:rsid w:val="00FC06FD"/>
    <w:rsid w:val="00FC11CA"/>
    <w:rsid w:val="00FC48C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163CB9"/>
  <w15:docId w15:val="{2651A096-962B-4192-B256-50DD9E8B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F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4B"/>
  </w:style>
  <w:style w:type="paragraph" w:styleId="Footer">
    <w:name w:val="footer"/>
    <w:basedOn w:val="Normal"/>
    <w:link w:val="FooterChar"/>
    <w:uiPriority w:val="99"/>
    <w:unhideWhenUsed/>
    <w:rsid w:val="0085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4B"/>
  </w:style>
  <w:style w:type="paragraph" w:styleId="BalloonText">
    <w:name w:val="Balloon Text"/>
    <w:basedOn w:val="Normal"/>
    <w:link w:val="BalloonTextChar"/>
    <w:uiPriority w:val="99"/>
    <w:semiHidden/>
    <w:unhideWhenUsed/>
    <w:rsid w:val="0089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dcldgv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B63F-DD51-447A-AF03-14655723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2-07-04T09:28:00Z</cp:lastPrinted>
  <dcterms:created xsi:type="dcterms:W3CDTF">2021-11-08T09:45:00Z</dcterms:created>
  <dcterms:modified xsi:type="dcterms:W3CDTF">2022-07-04T10:09:00Z</dcterms:modified>
</cp:coreProperties>
</file>